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340" w:rsidRPr="009046C8" w:rsidRDefault="005A0340" w:rsidP="005A0340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b/>
          <w:bCs/>
        </w:rPr>
      </w:pPr>
      <w:r w:rsidRPr="009046C8">
        <w:rPr>
          <w:rFonts w:cs="Times New Roman"/>
          <w:b/>
          <w:bCs/>
        </w:rPr>
        <w:t xml:space="preserve">MOD. </w:t>
      </w:r>
      <w:r w:rsidR="00A943F1" w:rsidRPr="009046C8">
        <w:rPr>
          <w:rFonts w:cs="Times New Roman"/>
          <w:b/>
          <w:bCs/>
        </w:rPr>
        <w:t>B</w:t>
      </w:r>
    </w:p>
    <w:p w:rsidR="005A0340" w:rsidRPr="009046C8" w:rsidRDefault="005A0340" w:rsidP="005A0340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b/>
          <w:bCs/>
        </w:rPr>
      </w:pPr>
      <w:r w:rsidRPr="009046C8">
        <w:rPr>
          <w:rFonts w:eastAsia="Calibri" w:cs="Times New Roman"/>
          <w:b/>
          <w:bCs/>
        </w:rPr>
        <w:t>RICHIESTA LIQUIDAZIONE CONTRIBUTO</w:t>
      </w:r>
      <w:r w:rsidRPr="009046C8">
        <w:rPr>
          <w:rFonts w:cs="Times New Roman"/>
          <w:b/>
          <w:bCs/>
        </w:rPr>
        <w:t xml:space="preserve"> ORDINARIO</w:t>
      </w:r>
    </w:p>
    <w:p w:rsidR="005A0340" w:rsidRPr="009046C8" w:rsidRDefault="005A0340" w:rsidP="005A034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</w:rPr>
      </w:pPr>
      <w:r w:rsidRPr="009046C8">
        <w:rPr>
          <w:rFonts w:cs="Times New Roman"/>
          <w:bCs/>
        </w:rPr>
        <w:t xml:space="preserve">Artt. 6 e 6 BIS del "Regolamento per l'assegnazione di contributi economici, benefici e patrocinio della Città di </w:t>
      </w:r>
      <w:r w:rsidR="009046C8" w:rsidRPr="009046C8">
        <w:rPr>
          <w:rFonts w:cs="Times New Roman"/>
          <w:bCs/>
        </w:rPr>
        <w:t>Capaccio Paestum</w:t>
      </w:r>
      <w:r w:rsidRPr="009046C8">
        <w:rPr>
          <w:rFonts w:cs="Times New Roman"/>
          <w:bCs/>
        </w:rPr>
        <w:t xml:space="preserve">" </w:t>
      </w:r>
    </w:p>
    <w:p w:rsidR="005A0340" w:rsidRPr="009046C8" w:rsidRDefault="005A0340" w:rsidP="005A0340">
      <w:pPr>
        <w:autoSpaceDE w:val="0"/>
        <w:autoSpaceDN w:val="0"/>
        <w:adjustRightInd w:val="0"/>
        <w:spacing w:after="0" w:line="360" w:lineRule="auto"/>
        <w:ind w:left="7080" w:firstLine="708"/>
        <w:jc w:val="both"/>
        <w:rPr>
          <w:rFonts w:cs="Times New Roman"/>
        </w:rPr>
      </w:pPr>
      <w:r w:rsidRPr="009046C8">
        <w:rPr>
          <w:rFonts w:cs="Times New Roman"/>
        </w:rPr>
        <w:t>Al SINDACO</w:t>
      </w:r>
    </w:p>
    <w:p w:rsidR="005A0340" w:rsidRPr="009046C8" w:rsidRDefault="005A0340" w:rsidP="005A0340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</w:rPr>
      </w:pPr>
      <w:r w:rsidRPr="009046C8">
        <w:rPr>
          <w:rFonts w:cs="Times New Roman"/>
        </w:rPr>
        <w:t xml:space="preserve">del Comune di </w:t>
      </w:r>
      <w:r w:rsidR="009046C8" w:rsidRPr="009046C8">
        <w:rPr>
          <w:rFonts w:cs="Times New Roman"/>
        </w:rPr>
        <w:t>Capaccio Paestum</w:t>
      </w:r>
    </w:p>
    <w:p w:rsidR="005A0340" w:rsidRPr="009046C8" w:rsidRDefault="005A0340" w:rsidP="005A034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_____l_____sottoscritt_____________________________________________________________</w:t>
      </w:r>
    </w:p>
    <w:p w:rsidR="005A0340" w:rsidRPr="009046C8" w:rsidRDefault="005A0340" w:rsidP="005A034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 xml:space="preserve"> nella sua qualità di presidente e/o legale rappresentante del:</w:t>
      </w:r>
    </w:p>
    <w:p w:rsidR="005A0340" w:rsidRPr="009046C8" w:rsidRDefault="005A0340" w:rsidP="005A034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________________________________________________________________________________</w:t>
      </w:r>
    </w:p>
    <w:p w:rsidR="005A0340" w:rsidRPr="009046C8" w:rsidRDefault="005A0340" w:rsidP="005A0340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</w:rPr>
      </w:pPr>
      <w:r w:rsidRPr="009046C8">
        <w:rPr>
          <w:rFonts w:cs="Times New Roman"/>
        </w:rPr>
        <w:t>(indicare l’esatta denominazione dell’Associazione)</w:t>
      </w:r>
    </w:p>
    <w:p w:rsidR="005A0340" w:rsidRPr="009046C8" w:rsidRDefault="005A0340" w:rsidP="005A034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v</w:t>
      </w:r>
      <w:r w:rsidRPr="009046C8">
        <w:rPr>
          <w:rFonts w:eastAsia="Calibri" w:cs="Times New Roman"/>
        </w:rPr>
        <w:t>ist</w:t>
      </w:r>
      <w:r w:rsidRPr="009046C8">
        <w:rPr>
          <w:rFonts w:cs="Times New Roman"/>
        </w:rPr>
        <w:t>a l’avvenuta concessione del contributo con Delibera di Giunta Comunale n. _____________________________ del __________________________________</w:t>
      </w:r>
    </w:p>
    <w:p w:rsidR="005A0340" w:rsidRPr="009046C8" w:rsidRDefault="00A943F1" w:rsidP="005A034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per Le iniziative</w:t>
      </w:r>
    </w:p>
    <w:p w:rsidR="005A0340" w:rsidRPr="009046C8" w:rsidRDefault="005A0340" w:rsidP="005A0340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p w:rsidR="005A0340" w:rsidRPr="009046C8" w:rsidRDefault="005A0340" w:rsidP="005A0340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</w:rPr>
      </w:pPr>
      <w:r w:rsidRPr="009046C8">
        <w:rPr>
          <w:rFonts w:cs="Times New Roman"/>
        </w:rPr>
        <w:t xml:space="preserve">e il conseguente impegno di spesa DD n. </w:t>
      </w:r>
      <w:r w:rsidRPr="009046C8">
        <w:rPr>
          <w:rFonts w:eastAsia="Calibri" w:cs="Times New Roman"/>
        </w:rPr>
        <w:t>_______</w:t>
      </w:r>
      <w:r w:rsidRPr="009046C8">
        <w:rPr>
          <w:rFonts w:cs="Times New Roman"/>
        </w:rPr>
        <w:t>_____________________</w:t>
      </w:r>
      <w:r w:rsidRPr="009046C8">
        <w:rPr>
          <w:rFonts w:eastAsia="Calibri" w:cs="Times New Roman"/>
        </w:rPr>
        <w:t xml:space="preserve"> del __________</w:t>
      </w:r>
      <w:r w:rsidRPr="009046C8">
        <w:rPr>
          <w:rFonts w:cs="Times New Roman"/>
        </w:rPr>
        <w:t>__________________</w:t>
      </w:r>
    </w:p>
    <w:p w:rsidR="005A0340" w:rsidRPr="009046C8" w:rsidRDefault="005A0340" w:rsidP="005A0340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Times New Roman"/>
          <w:b/>
          <w:bCs/>
        </w:rPr>
      </w:pPr>
      <w:r w:rsidRPr="009046C8">
        <w:rPr>
          <w:rFonts w:eastAsia="Calibri" w:cs="Times New Roman"/>
          <w:b/>
          <w:bCs/>
        </w:rPr>
        <w:t>CONSIDERATO</w:t>
      </w:r>
    </w:p>
    <w:p w:rsidR="005A0340" w:rsidRPr="009046C8" w:rsidRDefault="00A943F1" w:rsidP="005A0340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</w:rPr>
      </w:pPr>
      <w:r w:rsidRPr="009046C8">
        <w:rPr>
          <w:rFonts w:eastAsia="Calibri" w:cs="Times New Roman"/>
        </w:rPr>
        <w:t xml:space="preserve">che le iniziative sono </w:t>
      </w:r>
      <w:r w:rsidR="005A0340" w:rsidRPr="009046C8">
        <w:rPr>
          <w:rFonts w:eastAsia="Calibri" w:cs="Times New Roman"/>
        </w:rPr>
        <w:t>sta</w:t>
      </w:r>
      <w:r w:rsidRPr="009046C8">
        <w:rPr>
          <w:rFonts w:eastAsia="Calibri" w:cs="Times New Roman"/>
        </w:rPr>
        <w:t>te realizzate</w:t>
      </w:r>
      <w:r w:rsidR="005A0340" w:rsidRPr="009046C8">
        <w:rPr>
          <w:rFonts w:eastAsia="Calibri" w:cs="Times New Roman"/>
        </w:rPr>
        <w:t xml:space="preserve"> secondo le indicazioni </w:t>
      </w:r>
      <w:proofErr w:type="gramStart"/>
      <w:r w:rsidR="005A0340" w:rsidRPr="009046C8">
        <w:rPr>
          <w:rFonts w:eastAsia="Calibri" w:cs="Times New Roman"/>
        </w:rPr>
        <w:t>concordate  con</w:t>
      </w:r>
      <w:proofErr w:type="gramEnd"/>
      <w:r w:rsidR="005A0340" w:rsidRPr="009046C8">
        <w:rPr>
          <w:rFonts w:eastAsia="Calibri" w:cs="Times New Roman"/>
        </w:rPr>
        <w:t xml:space="preserve"> l’Amministrazione</w:t>
      </w:r>
    </w:p>
    <w:p w:rsidR="005A0340" w:rsidRPr="009046C8" w:rsidRDefault="005A0340" w:rsidP="005A0340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</w:rPr>
      </w:pPr>
    </w:p>
    <w:p w:rsidR="005A0340" w:rsidRPr="009046C8" w:rsidRDefault="005A0340" w:rsidP="005A034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 xml:space="preserve">consapevole che le dichiarazioni mendaci, la falsità degli atti e l'uso di atti falsi sono puniti penalmente ai sensi delle leggi vigenti e comportano la decadenza dai benefici eventualmente conseguiti, come previsto dagli articoli 75 e 76 del DPR 28/12/2000 n. 445, ai sensi </w:t>
      </w:r>
      <w:proofErr w:type="gramStart"/>
      <w:r w:rsidRPr="009046C8">
        <w:rPr>
          <w:rFonts w:cs="Times New Roman"/>
        </w:rPr>
        <w:t>dell’ art.</w:t>
      </w:r>
      <w:proofErr w:type="gramEnd"/>
      <w:r w:rsidRPr="009046C8">
        <w:rPr>
          <w:rFonts w:cs="Times New Roman"/>
        </w:rPr>
        <w:t xml:space="preserve"> 47 del DPR del 28/12/2000 n. 445</w:t>
      </w:r>
    </w:p>
    <w:p w:rsidR="005A0340" w:rsidRPr="009046C8" w:rsidRDefault="005A0340" w:rsidP="005A0340">
      <w:pPr>
        <w:widowControl w:val="0"/>
        <w:tabs>
          <w:tab w:val="left" w:pos="567"/>
        </w:tabs>
        <w:ind w:left="426" w:hanging="426"/>
        <w:jc w:val="center"/>
        <w:rPr>
          <w:rFonts w:eastAsia="Calibri" w:cs="Times New Roman"/>
        </w:rPr>
      </w:pPr>
    </w:p>
    <w:p w:rsidR="005A0340" w:rsidRPr="009046C8" w:rsidRDefault="005A0340" w:rsidP="00AB698F">
      <w:pPr>
        <w:widowControl w:val="0"/>
        <w:tabs>
          <w:tab w:val="left" w:pos="567"/>
        </w:tabs>
        <w:jc w:val="center"/>
        <w:rPr>
          <w:rFonts w:cs="Times New Roman"/>
          <w:b/>
          <w:bCs/>
        </w:rPr>
      </w:pPr>
      <w:r w:rsidRPr="009046C8">
        <w:rPr>
          <w:rFonts w:eastAsia="Calibri" w:cs="Times New Roman"/>
          <w:b/>
          <w:bCs/>
        </w:rPr>
        <w:t xml:space="preserve">CHIEDE </w:t>
      </w:r>
      <w:r w:rsidR="00A943F1" w:rsidRPr="009046C8">
        <w:rPr>
          <w:rFonts w:cs="Times New Roman"/>
        </w:rPr>
        <w:t xml:space="preserve">la liquidazione del contributo </w:t>
      </w:r>
      <w:r w:rsidRPr="009046C8">
        <w:rPr>
          <w:rFonts w:cs="Times New Roman"/>
        </w:rPr>
        <w:t>all’esito della realizzazione delle attività - cosi come concesso pari ad € ____________________________________</w:t>
      </w:r>
      <w:proofErr w:type="gramStart"/>
      <w:r w:rsidRPr="009046C8">
        <w:rPr>
          <w:rFonts w:cs="Times New Roman"/>
        </w:rPr>
        <w:t>_</w:t>
      </w:r>
      <w:r w:rsidRPr="009046C8">
        <w:rPr>
          <w:rFonts w:cs="Times New Roman"/>
          <w:b/>
          <w:color w:val="FF0000"/>
        </w:rPr>
        <w:t xml:space="preserve">  -</w:t>
      </w:r>
      <w:proofErr w:type="gramEnd"/>
      <w:r w:rsidRPr="009046C8">
        <w:rPr>
          <w:rFonts w:cs="Times New Roman"/>
          <w:b/>
          <w:color w:val="FF0000"/>
        </w:rPr>
        <w:t xml:space="preserve"> </w:t>
      </w:r>
      <w:r w:rsidRPr="009046C8">
        <w:rPr>
          <w:rFonts w:cs="Times New Roman"/>
        </w:rPr>
        <w:t>quale rimborso delle  spese sostenute</w:t>
      </w:r>
      <w:r w:rsidRPr="009046C8">
        <w:rPr>
          <w:rStyle w:val="Rimandonotaapidipagina"/>
          <w:rFonts w:cs="Times New Roman"/>
        </w:rPr>
        <w:footnoteReference w:id="1"/>
      </w:r>
    </w:p>
    <w:p w:rsidR="005A0340" w:rsidRPr="009046C8" w:rsidRDefault="005A0340" w:rsidP="005A034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5A0340" w:rsidRPr="009046C8" w:rsidRDefault="005A0340" w:rsidP="005A034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All’uopo si inoltra:</w:t>
      </w:r>
    </w:p>
    <w:p w:rsidR="005A0340" w:rsidRPr="009046C8" w:rsidRDefault="005A0340" w:rsidP="005A0340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prospetto riepilogativo delle spese dettagliato come di segui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2401"/>
        <w:gridCol w:w="2555"/>
        <w:gridCol w:w="2190"/>
      </w:tblGrid>
      <w:tr w:rsidR="005A0340" w:rsidRPr="009046C8" w:rsidTr="00044C6D">
        <w:tc>
          <w:tcPr>
            <w:tcW w:w="2708" w:type="dxa"/>
            <w:shd w:val="clear" w:color="auto" w:fill="auto"/>
          </w:tcPr>
          <w:p w:rsidR="005A0340" w:rsidRPr="009046C8" w:rsidRDefault="005A0340" w:rsidP="00044C6D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</w:rPr>
            </w:pPr>
            <w:r w:rsidRPr="009046C8">
              <w:rPr>
                <w:rFonts w:eastAsia="Calibri" w:cs="Times New Roman"/>
              </w:rPr>
              <w:lastRenderedPageBreak/>
              <w:t>Tipologia attività/fornitura</w:t>
            </w:r>
          </w:p>
        </w:tc>
        <w:tc>
          <w:tcPr>
            <w:tcW w:w="2401" w:type="dxa"/>
            <w:shd w:val="clear" w:color="auto" w:fill="auto"/>
          </w:tcPr>
          <w:p w:rsidR="005A0340" w:rsidRPr="009046C8" w:rsidRDefault="005A0340" w:rsidP="00044C6D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</w:rPr>
            </w:pPr>
            <w:r w:rsidRPr="009046C8">
              <w:rPr>
                <w:rFonts w:eastAsia="Calibri" w:cs="Times New Roman"/>
              </w:rPr>
              <w:t>Fornitore</w:t>
            </w:r>
          </w:p>
        </w:tc>
        <w:tc>
          <w:tcPr>
            <w:tcW w:w="2555" w:type="dxa"/>
            <w:shd w:val="clear" w:color="auto" w:fill="auto"/>
          </w:tcPr>
          <w:p w:rsidR="005A0340" w:rsidRPr="009046C8" w:rsidRDefault="005A0340" w:rsidP="00044C6D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</w:rPr>
            </w:pPr>
            <w:r w:rsidRPr="009046C8">
              <w:rPr>
                <w:rFonts w:eastAsia="Calibri" w:cs="Times New Roman"/>
              </w:rPr>
              <w:t>Giustificativo di spesa</w:t>
            </w:r>
          </w:p>
          <w:p w:rsidR="005A0340" w:rsidRPr="009046C8" w:rsidRDefault="005A0340" w:rsidP="00044C6D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</w:rPr>
            </w:pPr>
            <w:r w:rsidRPr="009046C8">
              <w:rPr>
                <w:rFonts w:eastAsia="Calibri" w:cs="Times New Roman"/>
              </w:rPr>
              <w:t>(fatt./Ric. n.</w:t>
            </w:r>
            <w:proofErr w:type="gramStart"/>
            <w:r w:rsidRPr="009046C8">
              <w:rPr>
                <w:rFonts w:eastAsia="Calibri" w:cs="Times New Roman"/>
              </w:rPr>
              <w:t xml:space="preserve"> ..</w:t>
            </w:r>
            <w:proofErr w:type="gramEnd"/>
            <w:r w:rsidRPr="009046C8">
              <w:rPr>
                <w:rFonts w:eastAsia="Calibri" w:cs="Times New Roman"/>
              </w:rPr>
              <w:t xml:space="preserve"> del)</w:t>
            </w:r>
          </w:p>
        </w:tc>
        <w:tc>
          <w:tcPr>
            <w:tcW w:w="2190" w:type="dxa"/>
            <w:shd w:val="clear" w:color="auto" w:fill="auto"/>
          </w:tcPr>
          <w:p w:rsidR="005A0340" w:rsidRPr="009046C8" w:rsidRDefault="005A0340" w:rsidP="00044C6D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</w:rPr>
            </w:pPr>
            <w:r w:rsidRPr="009046C8">
              <w:rPr>
                <w:rFonts w:eastAsia="Calibri" w:cs="Times New Roman"/>
              </w:rPr>
              <w:t>Importo</w:t>
            </w:r>
          </w:p>
          <w:p w:rsidR="005A0340" w:rsidRPr="009046C8" w:rsidRDefault="005A0340" w:rsidP="00044C6D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</w:rPr>
            </w:pPr>
          </w:p>
        </w:tc>
      </w:tr>
      <w:tr w:rsidR="005A0340" w:rsidRPr="009046C8" w:rsidTr="00044C6D">
        <w:tc>
          <w:tcPr>
            <w:tcW w:w="2708" w:type="dxa"/>
            <w:shd w:val="clear" w:color="auto" w:fill="auto"/>
          </w:tcPr>
          <w:p w:rsidR="005A0340" w:rsidRPr="009046C8" w:rsidRDefault="005A0340" w:rsidP="00044C6D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  <w:p w:rsidR="005A0340" w:rsidRPr="009046C8" w:rsidRDefault="005A0340" w:rsidP="00044C6D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401" w:type="dxa"/>
            <w:shd w:val="clear" w:color="auto" w:fill="auto"/>
          </w:tcPr>
          <w:p w:rsidR="005A0340" w:rsidRPr="009046C8" w:rsidRDefault="005A0340" w:rsidP="00044C6D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  <w:p w:rsidR="005A0340" w:rsidRPr="009046C8" w:rsidRDefault="005A0340" w:rsidP="00044C6D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  <w:p w:rsidR="005A0340" w:rsidRPr="009046C8" w:rsidRDefault="005A0340" w:rsidP="00044C6D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555" w:type="dxa"/>
            <w:shd w:val="clear" w:color="auto" w:fill="auto"/>
          </w:tcPr>
          <w:p w:rsidR="005A0340" w:rsidRPr="009046C8" w:rsidRDefault="005A0340" w:rsidP="00044C6D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190" w:type="dxa"/>
            <w:shd w:val="clear" w:color="auto" w:fill="auto"/>
          </w:tcPr>
          <w:p w:rsidR="005A0340" w:rsidRPr="009046C8" w:rsidRDefault="005A0340" w:rsidP="00044C6D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</w:tr>
      <w:tr w:rsidR="005A0340" w:rsidRPr="009046C8" w:rsidTr="00044C6D">
        <w:tc>
          <w:tcPr>
            <w:tcW w:w="2708" w:type="dxa"/>
            <w:shd w:val="clear" w:color="auto" w:fill="auto"/>
          </w:tcPr>
          <w:p w:rsidR="005A0340" w:rsidRPr="009046C8" w:rsidRDefault="005A0340" w:rsidP="00044C6D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  <w:p w:rsidR="005A0340" w:rsidRPr="009046C8" w:rsidRDefault="005A0340" w:rsidP="00044C6D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401" w:type="dxa"/>
            <w:shd w:val="clear" w:color="auto" w:fill="auto"/>
          </w:tcPr>
          <w:p w:rsidR="005A0340" w:rsidRPr="009046C8" w:rsidRDefault="005A0340" w:rsidP="00044C6D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  <w:p w:rsidR="005A0340" w:rsidRPr="009046C8" w:rsidRDefault="005A0340" w:rsidP="00044C6D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  <w:p w:rsidR="005A0340" w:rsidRPr="009046C8" w:rsidRDefault="005A0340" w:rsidP="00044C6D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555" w:type="dxa"/>
            <w:shd w:val="clear" w:color="auto" w:fill="auto"/>
          </w:tcPr>
          <w:p w:rsidR="005A0340" w:rsidRPr="009046C8" w:rsidRDefault="005A0340" w:rsidP="00044C6D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190" w:type="dxa"/>
            <w:shd w:val="clear" w:color="auto" w:fill="auto"/>
          </w:tcPr>
          <w:p w:rsidR="005A0340" w:rsidRPr="009046C8" w:rsidRDefault="005A0340" w:rsidP="00044C6D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</w:tr>
      <w:tr w:rsidR="005A0340" w:rsidRPr="009046C8" w:rsidTr="00044C6D">
        <w:tc>
          <w:tcPr>
            <w:tcW w:w="2708" w:type="dxa"/>
            <w:shd w:val="clear" w:color="auto" w:fill="auto"/>
          </w:tcPr>
          <w:p w:rsidR="005A0340" w:rsidRPr="009046C8" w:rsidRDefault="005A0340" w:rsidP="00044C6D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  <w:p w:rsidR="005A0340" w:rsidRPr="009046C8" w:rsidRDefault="005A0340" w:rsidP="00044C6D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  <w:p w:rsidR="005A0340" w:rsidRPr="009046C8" w:rsidRDefault="005A0340" w:rsidP="00044C6D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401" w:type="dxa"/>
            <w:shd w:val="clear" w:color="auto" w:fill="auto"/>
          </w:tcPr>
          <w:p w:rsidR="005A0340" w:rsidRPr="009046C8" w:rsidRDefault="005A0340" w:rsidP="00044C6D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555" w:type="dxa"/>
            <w:shd w:val="clear" w:color="auto" w:fill="auto"/>
          </w:tcPr>
          <w:p w:rsidR="005A0340" w:rsidRPr="009046C8" w:rsidRDefault="005A0340" w:rsidP="00044C6D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190" w:type="dxa"/>
            <w:shd w:val="clear" w:color="auto" w:fill="auto"/>
          </w:tcPr>
          <w:p w:rsidR="005A0340" w:rsidRPr="009046C8" w:rsidRDefault="005A0340" w:rsidP="00044C6D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</w:tr>
      <w:tr w:rsidR="005A0340" w:rsidRPr="009046C8" w:rsidTr="00044C6D">
        <w:tc>
          <w:tcPr>
            <w:tcW w:w="2708" w:type="dxa"/>
            <w:shd w:val="clear" w:color="auto" w:fill="auto"/>
          </w:tcPr>
          <w:p w:rsidR="005A0340" w:rsidRPr="009046C8" w:rsidRDefault="005A0340" w:rsidP="00044C6D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  <w:p w:rsidR="005A0340" w:rsidRPr="009046C8" w:rsidRDefault="005A0340" w:rsidP="00044C6D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  <w:p w:rsidR="005A0340" w:rsidRPr="009046C8" w:rsidRDefault="005A0340" w:rsidP="00044C6D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401" w:type="dxa"/>
            <w:shd w:val="clear" w:color="auto" w:fill="auto"/>
          </w:tcPr>
          <w:p w:rsidR="005A0340" w:rsidRPr="009046C8" w:rsidRDefault="005A0340" w:rsidP="00044C6D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555" w:type="dxa"/>
            <w:shd w:val="clear" w:color="auto" w:fill="auto"/>
          </w:tcPr>
          <w:p w:rsidR="005A0340" w:rsidRPr="009046C8" w:rsidRDefault="005A0340" w:rsidP="00044C6D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190" w:type="dxa"/>
            <w:shd w:val="clear" w:color="auto" w:fill="auto"/>
          </w:tcPr>
          <w:p w:rsidR="005A0340" w:rsidRPr="009046C8" w:rsidRDefault="005A0340" w:rsidP="00044C6D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</w:tr>
      <w:tr w:rsidR="005A0340" w:rsidRPr="009046C8" w:rsidTr="00044C6D">
        <w:tc>
          <w:tcPr>
            <w:tcW w:w="2708" w:type="dxa"/>
            <w:shd w:val="clear" w:color="auto" w:fill="auto"/>
          </w:tcPr>
          <w:p w:rsidR="005A0340" w:rsidRPr="009046C8" w:rsidRDefault="005A0340" w:rsidP="00044C6D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  <w:p w:rsidR="005A0340" w:rsidRPr="009046C8" w:rsidRDefault="005A0340" w:rsidP="00044C6D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401" w:type="dxa"/>
            <w:shd w:val="clear" w:color="auto" w:fill="auto"/>
          </w:tcPr>
          <w:p w:rsidR="005A0340" w:rsidRPr="009046C8" w:rsidRDefault="005A0340" w:rsidP="00044C6D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  <w:p w:rsidR="005A0340" w:rsidRPr="009046C8" w:rsidRDefault="005A0340" w:rsidP="00044C6D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  <w:p w:rsidR="005A0340" w:rsidRPr="009046C8" w:rsidRDefault="005A0340" w:rsidP="00044C6D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555" w:type="dxa"/>
            <w:shd w:val="clear" w:color="auto" w:fill="auto"/>
          </w:tcPr>
          <w:p w:rsidR="005A0340" w:rsidRPr="009046C8" w:rsidRDefault="005A0340" w:rsidP="00044C6D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190" w:type="dxa"/>
            <w:shd w:val="clear" w:color="auto" w:fill="auto"/>
          </w:tcPr>
          <w:p w:rsidR="005A0340" w:rsidRPr="009046C8" w:rsidRDefault="005A0340" w:rsidP="00044C6D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</w:tr>
      <w:tr w:rsidR="005A0340" w:rsidRPr="009046C8" w:rsidTr="00044C6D">
        <w:tc>
          <w:tcPr>
            <w:tcW w:w="7664" w:type="dxa"/>
            <w:gridSpan w:val="3"/>
            <w:shd w:val="clear" w:color="auto" w:fill="auto"/>
          </w:tcPr>
          <w:p w:rsidR="005A0340" w:rsidRPr="009046C8" w:rsidRDefault="005A0340" w:rsidP="00044C6D">
            <w:pPr>
              <w:widowControl w:val="0"/>
              <w:tabs>
                <w:tab w:val="left" w:pos="567"/>
              </w:tabs>
              <w:jc w:val="right"/>
              <w:rPr>
                <w:rFonts w:eastAsia="Calibri" w:cs="Times New Roman"/>
                <w:b/>
                <w:color w:val="000000"/>
              </w:rPr>
            </w:pPr>
          </w:p>
          <w:p w:rsidR="005A0340" w:rsidRPr="009046C8" w:rsidRDefault="005A0340" w:rsidP="00044C6D">
            <w:pPr>
              <w:widowControl w:val="0"/>
              <w:tabs>
                <w:tab w:val="left" w:pos="567"/>
              </w:tabs>
              <w:jc w:val="right"/>
              <w:rPr>
                <w:rFonts w:eastAsia="Calibri" w:cs="Times New Roman"/>
                <w:b/>
                <w:color w:val="000000"/>
              </w:rPr>
            </w:pPr>
            <w:r w:rsidRPr="009046C8">
              <w:rPr>
                <w:rFonts w:eastAsia="Calibri" w:cs="Times New Roman"/>
                <w:b/>
                <w:color w:val="000000"/>
              </w:rPr>
              <w:t xml:space="preserve">Totale </w:t>
            </w:r>
          </w:p>
          <w:p w:rsidR="005A0340" w:rsidRPr="009046C8" w:rsidRDefault="005A0340" w:rsidP="00044C6D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190" w:type="dxa"/>
            <w:shd w:val="clear" w:color="auto" w:fill="auto"/>
          </w:tcPr>
          <w:p w:rsidR="005A0340" w:rsidRPr="009046C8" w:rsidRDefault="005A0340" w:rsidP="00044C6D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  <w:p w:rsidR="005A0340" w:rsidRPr="009046C8" w:rsidRDefault="005A0340" w:rsidP="00044C6D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  <w:r w:rsidRPr="009046C8">
              <w:rPr>
                <w:rFonts w:eastAsia="Calibri" w:cs="Times New Roman"/>
                <w:b/>
                <w:color w:val="000000"/>
              </w:rPr>
              <w:t>€ ______________</w:t>
            </w:r>
          </w:p>
        </w:tc>
      </w:tr>
    </w:tbl>
    <w:p w:rsidR="005A0340" w:rsidRPr="009046C8" w:rsidRDefault="005A0340" w:rsidP="005A034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5A0340" w:rsidRPr="009046C8" w:rsidRDefault="005A0340" w:rsidP="005A0340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relazione finale sul regolare svolgimento della stessa;</w:t>
      </w:r>
    </w:p>
    <w:p w:rsidR="005A0340" w:rsidRPr="009046C8" w:rsidRDefault="005A0340" w:rsidP="005A0340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docume</w:t>
      </w:r>
      <w:r w:rsidR="00071A6D" w:rsidRPr="009046C8">
        <w:rPr>
          <w:rFonts w:cs="Times New Roman"/>
        </w:rPr>
        <w:t>ntazione fotografica dell’iniziativa</w:t>
      </w:r>
      <w:r w:rsidRPr="009046C8">
        <w:rPr>
          <w:rFonts w:cs="Times New Roman"/>
        </w:rPr>
        <w:t>;</w:t>
      </w:r>
    </w:p>
    <w:p w:rsidR="005A0340" w:rsidRPr="009046C8" w:rsidRDefault="00071A6D" w:rsidP="005A0340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 xml:space="preserve"> documenti giustificativi</w:t>
      </w:r>
      <w:r w:rsidR="005A0340" w:rsidRPr="009046C8">
        <w:rPr>
          <w:rFonts w:cs="Times New Roman"/>
        </w:rPr>
        <w:t>;</w:t>
      </w:r>
    </w:p>
    <w:p w:rsidR="005A0340" w:rsidRPr="009046C8" w:rsidRDefault="005A0340" w:rsidP="005A0340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consuntivo delle entrate e delle spese sostenute;</w:t>
      </w:r>
    </w:p>
    <w:p w:rsidR="005A0340" w:rsidRPr="009046C8" w:rsidRDefault="005A0340" w:rsidP="005A0340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eventuale rassegna stampa;</w:t>
      </w:r>
    </w:p>
    <w:p w:rsidR="005A0340" w:rsidRPr="009046C8" w:rsidRDefault="005A0340" w:rsidP="005A0340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lastRenderedPageBreak/>
        <w:t xml:space="preserve">copia dei materiali promozionali </w:t>
      </w:r>
      <w:r w:rsidR="00071A6D" w:rsidRPr="009046C8">
        <w:rPr>
          <w:rFonts w:cs="Times New Roman"/>
        </w:rPr>
        <w:t xml:space="preserve">eventualmente </w:t>
      </w:r>
      <w:r w:rsidRPr="009046C8">
        <w:rPr>
          <w:rFonts w:cs="Times New Roman"/>
        </w:rPr>
        <w:t>realizzati;</w:t>
      </w:r>
    </w:p>
    <w:p w:rsidR="005A0340" w:rsidRPr="009046C8" w:rsidRDefault="005A0340" w:rsidP="005A0340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</w:rPr>
      </w:pPr>
      <w:r w:rsidRPr="009046C8">
        <w:rPr>
          <w:rFonts w:cs="Times New Roman"/>
        </w:rPr>
        <w:t>copia documento di riconoscimento</w:t>
      </w:r>
      <w:r w:rsidRPr="009046C8">
        <w:rPr>
          <w:rFonts w:eastAsia="Calibri" w:cs="Times New Roman"/>
        </w:rPr>
        <w:t xml:space="preserve"> del dichiarante</w:t>
      </w:r>
      <w:r w:rsidRPr="009046C8">
        <w:rPr>
          <w:rFonts w:cs="Times New Roman"/>
        </w:rPr>
        <w:t>.</w:t>
      </w:r>
      <w:r w:rsidRPr="009046C8">
        <w:rPr>
          <w:rFonts w:eastAsia="Calibri" w:cs="Times New Roman"/>
        </w:rPr>
        <w:t xml:space="preserve">  </w:t>
      </w:r>
    </w:p>
    <w:p w:rsidR="005A0340" w:rsidRPr="009046C8" w:rsidRDefault="005A0340" w:rsidP="005A0340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color w:val="FF0000"/>
        </w:rPr>
      </w:pPr>
      <w:r w:rsidRPr="009046C8">
        <w:rPr>
          <w:rFonts w:cs="Times New Roman"/>
        </w:rPr>
        <w:t xml:space="preserve">Dati per </w:t>
      </w:r>
      <w:proofErr w:type="gramStart"/>
      <w:r w:rsidRPr="009046C8">
        <w:rPr>
          <w:rFonts w:cs="Times New Roman"/>
        </w:rPr>
        <w:t>il  pagamento</w:t>
      </w:r>
      <w:proofErr w:type="gramEnd"/>
      <w:r w:rsidRPr="009046C8">
        <w:rPr>
          <w:rFonts w:cs="Times New Roman"/>
        </w:rPr>
        <w:t xml:space="preserve"> </w:t>
      </w:r>
    </w:p>
    <w:p w:rsidR="005A0340" w:rsidRPr="009046C8" w:rsidRDefault="005A0340" w:rsidP="005A034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Conto Corrente intestato all'Associazione/Ente/Istituzione: IBAN __________________________________________________________________________ c/o Banca ______________________________ filiale di __________________________________</w:t>
      </w:r>
    </w:p>
    <w:p w:rsidR="005A0340" w:rsidRPr="009046C8" w:rsidRDefault="005A0340" w:rsidP="005A0340">
      <w:pPr>
        <w:widowControl w:val="0"/>
        <w:tabs>
          <w:tab w:val="left" w:pos="567"/>
        </w:tabs>
        <w:ind w:left="426" w:hanging="426"/>
        <w:rPr>
          <w:rFonts w:eastAsia="Calibri" w:cs="Times New Roman"/>
          <w:b/>
        </w:rPr>
      </w:pPr>
    </w:p>
    <w:p w:rsidR="005A0340" w:rsidRPr="009046C8" w:rsidRDefault="005A0340" w:rsidP="005A034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Data_________________________________</w:t>
      </w:r>
    </w:p>
    <w:p w:rsidR="005A0340" w:rsidRPr="009046C8" w:rsidRDefault="005A0340" w:rsidP="005A0340">
      <w:pPr>
        <w:autoSpaceDE w:val="0"/>
        <w:autoSpaceDN w:val="0"/>
        <w:adjustRightInd w:val="0"/>
        <w:spacing w:after="0" w:line="360" w:lineRule="auto"/>
        <w:ind w:left="5664"/>
        <w:jc w:val="both"/>
        <w:rPr>
          <w:rFonts w:cs="Times New Roman"/>
        </w:rPr>
      </w:pPr>
      <w:r w:rsidRPr="009046C8">
        <w:rPr>
          <w:rFonts w:cs="Times New Roman"/>
        </w:rPr>
        <w:t>Il Presidente / Legale rappresentante</w:t>
      </w:r>
    </w:p>
    <w:p w:rsidR="005A0340" w:rsidRPr="009046C8" w:rsidRDefault="005A0340" w:rsidP="005A0340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cs="Times New Roman"/>
        </w:rPr>
      </w:pPr>
      <w:r w:rsidRPr="009046C8">
        <w:rPr>
          <w:rFonts w:cs="Times New Roman"/>
        </w:rPr>
        <w:t>___________________________________</w:t>
      </w:r>
    </w:p>
    <w:p w:rsidR="005A0340" w:rsidRPr="009046C8" w:rsidRDefault="005A0340" w:rsidP="005A034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  <w:b/>
          <w:bCs/>
        </w:rPr>
        <w:t xml:space="preserve">INFORMATIVA SULLA PRIVACY </w:t>
      </w:r>
      <w:r w:rsidRPr="009046C8">
        <w:rPr>
          <w:rFonts w:cs="Times New Roman"/>
        </w:rPr>
        <w:t xml:space="preserve">(ai sensi dell’art. 13 del Decreto </w:t>
      </w:r>
      <w:proofErr w:type="spellStart"/>
      <w:r w:rsidRPr="009046C8">
        <w:rPr>
          <w:rFonts w:cs="Times New Roman"/>
        </w:rPr>
        <w:t>L.</w:t>
      </w:r>
      <w:proofErr w:type="gramStart"/>
      <w:r w:rsidRPr="009046C8">
        <w:rPr>
          <w:rFonts w:cs="Times New Roman"/>
        </w:rPr>
        <w:t>gs.vo</w:t>
      </w:r>
      <w:proofErr w:type="spellEnd"/>
      <w:proofErr w:type="gramEnd"/>
      <w:r w:rsidRPr="009046C8">
        <w:rPr>
          <w:rFonts w:cs="Times New Roman"/>
        </w:rPr>
        <w:t xml:space="preserve"> 30.06.03 n. 196)</w:t>
      </w:r>
    </w:p>
    <w:p w:rsidR="005A0340" w:rsidRPr="009046C8" w:rsidRDefault="005A0340" w:rsidP="005A034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 xml:space="preserve">Dichiaro di essere a conoscenza che i dati personali e sensibili qui forniti sono trattati esclusivamente ai fini dell'istruttoria della presente, relativa ad un’attività di rilevante interesse pubblico tra quelle elencate al Capo IV del citato </w:t>
      </w:r>
      <w:proofErr w:type="spellStart"/>
      <w:r w:rsidRPr="009046C8">
        <w:rPr>
          <w:rFonts w:cs="Times New Roman"/>
        </w:rPr>
        <w:t>D.Lgs.vo</w:t>
      </w:r>
      <w:proofErr w:type="spellEnd"/>
      <w:r w:rsidRPr="009046C8">
        <w:rPr>
          <w:rFonts w:cs="Times New Roman"/>
        </w:rPr>
        <w:t xml:space="preserve"> 196/2003, e del fatto che tali dati verranno comunicati ai soggetti che erogano il servizio o la prestazione da me richiesti e ad ogni altro soggetto a cui si renda necessario comunicarli ai fini della corretta e completa istruttoria della pratica oggetto della presente. Prendo atto, infine, che il Responsabile del trattamento è il Responsabile dell’Ufficio destinatario dei dati in oggetto, che il titolare è il Comune di </w:t>
      </w:r>
      <w:r w:rsidR="009046C8" w:rsidRPr="009046C8">
        <w:rPr>
          <w:rFonts w:cs="Times New Roman"/>
        </w:rPr>
        <w:t xml:space="preserve">Capaccio </w:t>
      </w:r>
      <w:proofErr w:type="gramStart"/>
      <w:r w:rsidR="009046C8" w:rsidRPr="009046C8">
        <w:rPr>
          <w:rFonts w:cs="Times New Roman"/>
        </w:rPr>
        <w:t>Paestum</w:t>
      </w:r>
      <w:r w:rsidRPr="009046C8">
        <w:rPr>
          <w:rFonts w:cs="Times New Roman"/>
        </w:rPr>
        <w:t xml:space="preserve">  e</w:t>
      </w:r>
      <w:proofErr w:type="gramEnd"/>
      <w:r w:rsidRPr="009046C8">
        <w:rPr>
          <w:rFonts w:cs="Times New Roman"/>
        </w:rPr>
        <w:t xml:space="preserve"> sono consapevole di poter esercitare presso le competenti sedi i diritti previsti dall'art. 7 del citato Decreto Legislativo 196/2003.</w:t>
      </w:r>
    </w:p>
    <w:p w:rsidR="005A0340" w:rsidRPr="009046C8" w:rsidRDefault="005A0340" w:rsidP="005A034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 xml:space="preserve">Data __________________________ </w:t>
      </w:r>
    </w:p>
    <w:p w:rsidR="005A0340" w:rsidRPr="009046C8" w:rsidRDefault="005A0340" w:rsidP="005A0340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</w:rPr>
      </w:pPr>
      <w:r w:rsidRPr="009046C8">
        <w:rPr>
          <w:rFonts w:cs="Times New Roman"/>
        </w:rPr>
        <w:t>Il Presidente / Legale rappresentante</w:t>
      </w:r>
    </w:p>
    <w:p w:rsidR="005A0340" w:rsidRPr="009046C8" w:rsidRDefault="005A0340" w:rsidP="005A0340">
      <w:pPr>
        <w:widowControl w:val="0"/>
        <w:tabs>
          <w:tab w:val="left" w:pos="567"/>
        </w:tabs>
        <w:ind w:left="426" w:hanging="426"/>
        <w:rPr>
          <w:rFonts w:eastAsia="Calibri" w:cs="Times New Roman"/>
          <w:b/>
        </w:rPr>
      </w:pPr>
      <w:r w:rsidRPr="009046C8">
        <w:rPr>
          <w:rFonts w:cs="Times New Roman"/>
        </w:rPr>
        <w:tab/>
      </w:r>
      <w:r w:rsidRPr="009046C8">
        <w:rPr>
          <w:rFonts w:cs="Times New Roman"/>
        </w:rPr>
        <w:tab/>
      </w:r>
      <w:r w:rsidRPr="009046C8">
        <w:rPr>
          <w:rFonts w:cs="Times New Roman"/>
        </w:rPr>
        <w:tab/>
      </w:r>
      <w:r w:rsidRPr="009046C8">
        <w:rPr>
          <w:rFonts w:cs="Times New Roman"/>
        </w:rPr>
        <w:tab/>
      </w:r>
      <w:r w:rsidRPr="009046C8">
        <w:rPr>
          <w:rFonts w:cs="Times New Roman"/>
        </w:rPr>
        <w:tab/>
      </w:r>
      <w:r w:rsidRPr="009046C8">
        <w:rPr>
          <w:rFonts w:cs="Times New Roman"/>
        </w:rPr>
        <w:tab/>
      </w:r>
      <w:r w:rsidRPr="009046C8">
        <w:rPr>
          <w:rFonts w:cs="Times New Roman"/>
        </w:rPr>
        <w:tab/>
      </w:r>
      <w:r w:rsidRPr="009046C8">
        <w:rPr>
          <w:rFonts w:cs="Times New Roman"/>
        </w:rPr>
        <w:tab/>
      </w:r>
      <w:r w:rsidRPr="009046C8">
        <w:rPr>
          <w:rFonts w:cs="Times New Roman"/>
        </w:rPr>
        <w:tab/>
        <w:t>_______________________________________</w:t>
      </w:r>
    </w:p>
    <w:p w:rsidR="005A0340" w:rsidRPr="009046C8" w:rsidRDefault="005A0340" w:rsidP="00510C07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b/>
          <w:bCs/>
        </w:rPr>
      </w:pPr>
    </w:p>
    <w:p w:rsidR="005A0340" w:rsidRPr="009046C8" w:rsidRDefault="005A0340" w:rsidP="00510C07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b/>
          <w:bCs/>
        </w:rPr>
      </w:pPr>
    </w:p>
    <w:p w:rsidR="005A0340" w:rsidRPr="009046C8" w:rsidRDefault="005A0340" w:rsidP="00510C07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b/>
          <w:bCs/>
        </w:rPr>
      </w:pPr>
    </w:p>
    <w:p w:rsidR="005A0340" w:rsidRPr="009046C8" w:rsidRDefault="005A0340" w:rsidP="00510C07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b/>
          <w:bCs/>
        </w:rPr>
      </w:pPr>
    </w:p>
    <w:p w:rsidR="005A0340" w:rsidRPr="009046C8" w:rsidRDefault="005A0340" w:rsidP="00510C07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b/>
          <w:bCs/>
        </w:rPr>
      </w:pPr>
    </w:p>
    <w:sectPr w:rsidR="005A0340" w:rsidRPr="009046C8" w:rsidSect="00655F7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654" w:rsidRDefault="00C17654" w:rsidP="008B1902">
      <w:pPr>
        <w:spacing w:after="0" w:line="240" w:lineRule="auto"/>
      </w:pPr>
      <w:r>
        <w:separator/>
      </w:r>
    </w:p>
  </w:endnote>
  <w:endnote w:type="continuationSeparator" w:id="0">
    <w:p w:rsidR="00C17654" w:rsidRDefault="00C17654" w:rsidP="008B1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185408"/>
      <w:docPartObj>
        <w:docPartGallery w:val="Page Numbers (Bottom of Page)"/>
        <w:docPartUnique/>
      </w:docPartObj>
    </w:sdtPr>
    <w:sdtEndPr/>
    <w:sdtContent>
      <w:p w:rsidR="008B1902" w:rsidRDefault="00253FC6">
        <w:pPr>
          <w:pStyle w:val="Pidipagina"/>
          <w:jc w:val="right"/>
        </w:pPr>
        <w:r>
          <w:fldChar w:fldCharType="begin"/>
        </w:r>
        <w:r w:rsidR="00667DAE">
          <w:instrText xml:space="preserve"> PAGE   \* MERGEFORMAT </w:instrText>
        </w:r>
        <w:r>
          <w:fldChar w:fldCharType="separate"/>
        </w:r>
        <w:r w:rsidR="009046C8">
          <w:rPr>
            <w:noProof/>
          </w:rPr>
          <w:t>3</w:t>
        </w:r>
        <w:r>
          <w:rPr>
            <w:noProof/>
          </w:rPr>
          <w:fldChar w:fldCharType="end"/>
        </w:r>
        <w:r w:rsidR="00A85DCF">
          <w:t xml:space="preserve"> </w:t>
        </w:r>
      </w:p>
    </w:sdtContent>
  </w:sdt>
  <w:p w:rsidR="008B1902" w:rsidRDefault="008B19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654" w:rsidRDefault="00C17654" w:rsidP="008B1902">
      <w:pPr>
        <w:spacing w:after="0" w:line="240" w:lineRule="auto"/>
      </w:pPr>
      <w:r>
        <w:separator/>
      </w:r>
    </w:p>
  </w:footnote>
  <w:footnote w:type="continuationSeparator" w:id="0">
    <w:p w:rsidR="00C17654" w:rsidRDefault="00C17654" w:rsidP="008B1902">
      <w:pPr>
        <w:spacing w:after="0" w:line="240" w:lineRule="auto"/>
      </w:pPr>
      <w:r>
        <w:continuationSeparator/>
      </w:r>
    </w:p>
  </w:footnote>
  <w:footnote w:id="1">
    <w:p w:rsidR="005A0340" w:rsidRPr="00304F80" w:rsidRDefault="005A0340" w:rsidP="005A03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A0340" w:rsidRDefault="005A0340" w:rsidP="005A0340">
      <w:pPr>
        <w:autoSpaceDE w:val="0"/>
        <w:autoSpaceDN w:val="0"/>
        <w:adjustRightInd w:val="0"/>
        <w:spacing w:after="0" w:line="360" w:lineRule="auto"/>
        <w:jc w:val="both"/>
      </w:pPr>
    </w:p>
    <w:p w:rsidR="005A0340" w:rsidRDefault="005A0340" w:rsidP="005A034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493" w:rsidRPr="009046C8" w:rsidRDefault="009046C8" w:rsidP="00E47F48">
    <w:pPr>
      <w:autoSpaceDE w:val="0"/>
      <w:autoSpaceDN w:val="0"/>
      <w:adjustRightInd w:val="0"/>
      <w:spacing w:after="0" w:line="360" w:lineRule="auto"/>
      <w:ind w:left="2124"/>
    </w:pPr>
    <w:r w:rsidRPr="009046C8">
      <w:rPr>
        <w:b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3385</wp:posOffset>
          </wp:positionH>
          <wp:positionV relativeFrom="paragraph">
            <wp:posOffset>-1905</wp:posOffset>
          </wp:positionV>
          <wp:extent cx="638175" cy="828675"/>
          <wp:effectExtent l="19050" t="0" r="9525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046C8">
      <w:rPr>
        <w:b/>
        <w:noProof/>
        <w:sz w:val="18"/>
        <w:szCs w:val="18"/>
      </w:rPr>
      <w:t xml:space="preserve"> </w:t>
    </w:r>
    <w:r w:rsidRPr="009046C8">
      <w:rPr>
        <w:rFonts w:cs="Times New Roman"/>
        <w:b/>
        <w:bCs/>
        <w:sz w:val="18"/>
        <w:szCs w:val="18"/>
      </w:rPr>
      <w:t>R</w:t>
    </w:r>
    <w:r w:rsidRPr="009046C8">
      <w:rPr>
        <w:rFonts w:cs="Times New Roman"/>
        <w:bCs/>
        <w:sz w:val="18"/>
        <w:szCs w:val="18"/>
      </w:rPr>
      <w:t xml:space="preserve">EGOLAMENTO </w:t>
    </w:r>
    <w:r w:rsidRPr="009046C8">
      <w:rPr>
        <w:rFonts w:cs="Times New Roman"/>
        <w:b/>
        <w:bCs/>
        <w:sz w:val="18"/>
        <w:szCs w:val="18"/>
      </w:rPr>
      <w:t>P</w:t>
    </w:r>
    <w:r w:rsidRPr="009046C8">
      <w:rPr>
        <w:rFonts w:cs="Times New Roman"/>
        <w:bCs/>
        <w:sz w:val="18"/>
        <w:szCs w:val="18"/>
      </w:rPr>
      <w:t xml:space="preserve">ER </w:t>
    </w:r>
    <w:r w:rsidRPr="009046C8">
      <w:rPr>
        <w:rFonts w:cs="Times New Roman"/>
        <w:b/>
        <w:bCs/>
        <w:sz w:val="18"/>
        <w:szCs w:val="18"/>
      </w:rPr>
      <w:t>L</w:t>
    </w:r>
    <w:r w:rsidRPr="009046C8">
      <w:rPr>
        <w:rFonts w:cs="Times New Roman"/>
        <w:bCs/>
        <w:sz w:val="18"/>
        <w:szCs w:val="18"/>
      </w:rPr>
      <w:t>'</w:t>
    </w:r>
    <w:r w:rsidRPr="009046C8">
      <w:rPr>
        <w:rFonts w:cs="Times New Roman"/>
        <w:b/>
        <w:bCs/>
        <w:sz w:val="18"/>
        <w:szCs w:val="18"/>
      </w:rPr>
      <w:t>A</w:t>
    </w:r>
    <w:r w:rsidRPr="009046C8">
      <w:rPr>
        <w:rFonts w:cs="Times New Roman"/>
        <w:bCs/>
        <w:sz w:val="18"/>
        <w:szCs w:val="18"/>
      </w:rPr>
      <w:t xml:space="preserve">SSEGNAZIONE </w:t>
    </w:r>
    <w:r w:rsidRPr="009046C8">
      <w:rPr>
        <w:rFonts w:cs="Times New Roman"/>
        <w:b/>
        <w:bCs/>
        <w:sz w:val="18"/>
        <w:szCs w:val="18"/>
      </w:rPr>
      <w:t>D</w:t>
    </w:r>
    <w:r w:rsidRPr="009046C8">
      <w:rPr>
        <w:rFonts w:cs="Times New Roman"/>
        <w:bCs/>
        <w:sz w:val="18"/>
        <w:szCs w:val="18"/>
      </w:rPr>
      <w:t xml:space="preserve">I </w:t>
    </w:r>
    <w:r w:rsidRPr="009046C8">
      <w:rPr>
        <w:rFonts w:cs="Times New Roman"/>
        <w:b/>
        <w:bCs/>
        <w:sz w:val="18"/>
        <w:szCs w:val="18"/>
      </w:rPr>
      <w:t>C</w:t>
    </w:r>
    <w:r w:rsidRPr="009046C8">
      <w:rPr>
        <w:rFonts w:cs="Times New Roman"/>
        <w:bCs/>
        <w:sz w:val="18"/>
        <w:szCs w:val="18"/>
      </w:rPr>
      <w:t xml:space="preserve">ONTRIBUTI </w:t>
    </w:r>
    <w:r w:rsidRPr="009046C8">
      <w:rPr>
        <w:rFonts w:cs="Times New Roman"/>
        <w:b/>
        <w:bCs/>
        <w:sz w:val="18"/>
        <w:szCs w:val="18"/>
      </w:rPr>
      <w:t>E</w:t>
    </w:r>
    <w:r w:rsidRPr="009046C8">
      <w:rPr>
        <w:rFonts w:cs="Times New Roman"/>
        <w:bCs/>
        <w:sz w:val="18"/>
        <w:szCs w:val="18"/>
      </w:rPr>
      <w:t xml:space="preserve">CONOMICI, </w:t>
    </w:r>
    <w:r w:rsidRPr="009046C8">
      <w:rPr>
        <w:rFonts w:cs="Times New Roman"/>
        <w:b/>
        <w:bCs/>
        <w:sz w:val="18"/>
        <w:szCs w:val="18"/>
      </w:rPr>
      <w:t>B</w:t>
    </w:r>
    <w:r w:rsidRPr="009046C8">
      <w:rPr>
        <w:rFonts w:cs="Times New Roman"/>
        <w:bCs/>
        <w:sz w:val="18"/>
        <w:szCs w:val="18"/>
      </w:rPr>
      <w:t xml:space="preserve">ENEFICI E    </w:t>
    </w:r>
    <w:r w:rsidRPr="009046C8">
      <w:rPr>
        <w:rFonts w:cs="Times New Roman"/>
        <w:b/>
        <w:bCs/>
        <w:sz w:val="18"/>
        <w:szCs w:val="18"/>
      </w:rPr>
      <w:t>P</w:t>
    </w:r>
    <w:r w:rsidRPr="009046C8">
      <w:rPr>
        <w:rFonts w:cs="Times New Roman"/>
        <w:bCs/>
        <w:sz w:val="18"/>
        <w:szCs w:val="18"/>
      </w:rPr>
      <w:t xml:space="preserve">ATROCINIO </w:t>
    </w:r>
    <w:r w:rsidRPr="009046C8">
      <w:rPr>
        <w:rFonts w:cs="Times New Roman"/>
        <w:b/>
        <w:bCs/>
        <w:sz w:val="18"/>
        <w:szCs w:val="18"/>
      </w:rPr>
      <w:t>D</w:t>
    </w:r>
    <w:r w:rsidRPr="009046C8">
      <w:rPr>
        <w:rFonts w:cs="Times New Roman"/>
        <w:bCs/>
        <w:sz w:val="18"/>
        <w:szCs w:val="18"/>
      </w:rPr>
      <w:t xml:space="preserve">ELLA </w:t>
    </w:r>
    <w:r w:rsidRPr="009046C8">
      <w:rPr>
        <w:rFonts w:cs="Times New Roman"/>
        <w:b/>
        <w:bCs/>
        <w:sz w:val="18"/>
        <w:szCs w:val="18"/>
      </w:rPr>
      <w:t>C</w:t>
    </w:r>
    <w:r w:rsidRPr="009046C8">
      <w:rPr>
        <w:rFonts w:cs="Times New Roman"/>
        <w:bCs/>
        <w:sz w:val="18"/>
        <w:szCs w:val="18"/>
      </w:rPr>
      <w:t xml:space="preserve">ITTA’ </w:t>
    </w:r>
    <w:r w:rsidRPr="009046C8">
      <w:rPr>
        <w:rFonts w:cs="Times New Roman"/>
        <w:b/>
        <w:bCs/>
        <w:sz w:val="18"/>
        <w:szCs w:val="18"/>
      </w:rPr>
      <w:t>D</w:t>
    </w:r>
    <w:r w:rsidRPr="009046C8">
      <w:rPr>
        <w:rFonts w:cs="Times New Roman"/>
        <w:bCs/>
        <w:sz w:val="18"/>
        <w:szCs w:val="18"/>
      </w:rPr>
      <w:t xml:space="preserve">I </w:t>
    </w:r>
    <w:r w:rsidRPr="009046C8">
      <w:rPr>
        <w:rFonts w:cs="Times New Roman"/>
        <w:b/>
        <w:bCs/>
        <w:sz w:val="18"/>
        <w:szCs w:val="18"/>
      </w:rPr>
      <w:t>CAPACCIOPAESTUM</w:t>
    </w:r>
  </w:p>
  <w:p w:rsidR="00814DF6" w:rsidRPr="009046C8" w:rsidRDefault="00814DF6">
    <w:pPr>
      <w:pStyle w:val="Intestazione"/>
    </w:pPr>
  </w:p>
  <w:p w:rsidR="00814DF6" w:rsidRPr="009046C8" w:rsidRDefault="00814DF6">
    <w:pPr>
      <w:pStyle w:val="Intestazione"/>
    </w:pPr>
  </w:p>
  <w:p w:rsidR="00672F74" w:rsidRPr="009046C8" w:rsidRDefault="00DF3EE3">
    <w:pPr>
      <w:pStyle w:val="Intestazione"/>
    </w:pPr>
    <w:r w:rsidRPr="009046C8">
      <w:tab/>
    </w:r>
    <w:r w:rsidRPr="009046C8">
      <w:tab/>
    </w:r>
  </w:p>
  <w:p w:rsidR="00CB670F" w:rsidRPr="009046C8" w:rsidRDefault="00CB670F" w:rsidP="00CB670F">
    <w:pPr>
      <w:spacing w:after="0" w:line="240" w:lineRule="auto"/>
      <w:ind w:right="1140"/>
      <w:rPr>
        <w:rFonts w:eastAsia="Times New Roman" w:cs="MV Boli"/>
        <w:b/>
        <w:color w:val="17365D"/>
      </w:rPr>
    </w:pPr>
    <w:r w:rsidRPr="009046C8">
      <w:rPr>
        <w:rFonts w:eastAsia="Times New Roman" w:cs="MV Boli"/>
        <w:b/>
        <w:color w:val="17365D"/>
      </w:rPr>
      <w:t xml:space="preserve">Città di </w:t>
    </w:r>
    <w:proofErr w:type="spellStart"/>
    <w:r w:rsidR="009046C8" w:rsidRPr="009046C8">
      <w:rPr>
        <w:rFonts w:eastAsia="Times New Roman" w:cs="MV Boli"/>
        <w:b/>
        <w:color w:val="17365D"/>
      </w:rPr>
      <w:t>CapaccioPaestum</w:t>
    </w:r>
    <w:proofErr w:type="spellEnd"/>
  </w:p>
  <w:p w:rsidR="00DB72DF" w:rsidRPr="009046C8" w:rsidRDefault="00DB72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71F73"/>
    <w:multiLevelType w:val="hybridMultilevel"/>
    <w:tmpl w:val="6222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4177F"/>
    <w:multiLevelType w:val="hybridMultilevel"/>
    <w:tmpl w:val="0E0ADC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5275D"/>
    <w:multiLevelType w:val="hybridMultilevel"/>
    <w:tmpl w:val="B732AF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D21D7"/>
    <w:multiLevelType w:val="hybridMultilevel"/>
    <w:tmpl w:val="B732AF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F707B"/>
    <w:multiLevelType w:val="hybridMultilevel"/>
    <w:tmpl w:val="F9385F5C"/>
    <w:lvl w:ilvl="0" w:tplc="A76421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1184"/>
    <w:multiLevelType w:val="hybridMultilevel"/>
    <w:tmpl w:val="F8706F48"/>
    <w:lvl w:ilvl="0" w:tplc="E4E85B94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511A"/>
    <w:multiLevelType w:val="hybridMultilevel"/>
    <w:tmpl w:val="1BA4BCEA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33565C"/>
    <w:multiLevelType w:val="multilevel"/>
    <w:tmpl w:val="86C26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7435DCC"/>
    <w:multiLevelType w:val="hybridMultilevel"/>
    <w:tmpl w:val="4DE0FB9C"/>
    <w:lvl w:ilvl="0" w:tplc="C4DEFFDC">
      <w:start w:val="3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C666EAB"/>
    <w:multiLevelType w:val="hybridMultilevel"/>
    <w:tmpl w:val="BB30AB34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CC41BCA"/>
    <w:multiLevelType w:val="hybridMultilevel"/>
    <w:tmpl w:val="7A1E73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194DDC"/>
    <w:multiLevelType w:val="multilevel"/>
    <w:tmpl w:val="75B89F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49505FD"/>
    <w:multiLevelType w:val="hybridMultilevel"/>
    <w:tmpl w:val="948AF2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615D6"/>
    <w:multiLevelType w:val="hybridMultilevel"/>
    <w:tmpl w:val="9604A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F5279"/>
    <w:multiLevelType w:val="hybridMultilevel"/>
    <w:tmpl w:val="6B26F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21E4C"/>
    <w:multiLevelType w:val="hybridMultilevel"/>
    <w:tmpl w:val="FFBEC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45D84"/>
    <w:multiLevelType w:val="hybridMultilevel"/>
    <w:tmpl w:val="63C4B8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90C01"/>
    <w:multiLevelType w:val="hybridMultilevel"/>
    <w:tmpl w:val="85B85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15724"/>
    <w:multiLevelType w:val="hybridMultilevel"/>
    <w:tmpl w:val="A03CA2D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A004D14"/>
    <w:multiLevelType w:val="hybridMultilevel"/>
    <w:tmpl w:val="898A0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16EDC"/>
    <w:multiLevelType w:val="hybridMultilevel"/>
    <w:tmpl w:val="B732AF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A15CF"/>
    <w:multiLevelType w:val="hybridMultilevel"/>
    <w:tmpl w:val="D30A9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90778"/>
    <w:multiLevelType w:val="hybridMultilevel"/>
    <w:tmpl w:val="A366F6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B5087"/>
    <w:multiLevelType w:val="hybridMultilevel"/>
    <w:tmpl w:val="3EF49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7"/>
  </w:num>
  <w:num w:numId="5">
    <w:abstractNumId w:val="11"/>
  </w:num>
  <w:num w:numId="6">
    <w:abstractNumId w:val="9"/>
  </w:num>
  <w:num w:numId="7">
    <w:abstractNumId w:val="8"/>
  </w:num>
  <w:num w:numId="8">
    <w:abstractNumId w:val="14"/>
  </w:num>
  <w:num w:numId="9">
    <w:abstractNumId w:val="17"/>
  </w:num>
  <w:num w:numId="10">
    <w:abstractNumId w:val="16"/>
  </w:num>
  <w:num w:numId="11">
    <w:abstractNumId w:val="0"/>
  </w:num>
  <w:num w:numId="12">
    <w:abstractNumId w:val="5"/>
  </w:num>
  <w:num w:numId="13">
    <w:abstractNumId w:val="18"/>
  </w:num>
  <w:num w:numId="14">
    <w:abstractNumId w:val="22"/>
  </w:num>
  <w:num w:numId="15">
    <w:abstractNumId w:val="19"/>
  </w:num>
  <w:num w:numId="16">
    <w:abstractNumId w:val="13"/>
  </w:num>
  <w:num w:numId="17">
    <w:abstractNumId w:val="15"/>
  </w:num>
  <w:num w:numId="18">
    <w:abstractNumId w:val="21"/>
  </w:num>
  <w:num w:numId="19">
    <w:abstractNumId w:val="23"/>
  </w:num>
  <w:num w:numId="20">
    <w:abstractNumId w:val="3"/>
  </w:num>
  <w:num w:numId="21">
    <w:abstractNumId w:val="1"/>
  </w:num>
  <w:num w:numId="22">
    <w:abstractNumId w:val="6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BDB"/>
    <w:rsid w:val="000002BD"/>
    <w:rsid w:val="00012AAA"/>
    <w:rsid w:val="00017238"/>
    <w:rsid w:val="000254CD"/>
    <w:rsid w:val="000255C2"/>
    <w:rsid w:val="00027C08"/>
    <w:rsid w:val="0003241C"/>
    <w:rsid w:val="00033751"/>
    <w:rsid w:val="00036C28"/>
    <w:rsid w:val="00042212"/>
    <w:rsid w:val="00042BA3"/>
    <w:rsid w:val="00052F01"/>
    <w:rsid w:val="00055984"/>
    <w:rsid w:val="0006141D"/>
    <w:rsid w:val="000628D9"/>
    <w:rsid w:val="00064A7D"/>
    <w:rsid w:val="000705F6"/>
    <w:rsid w:val="00071A6D"/>
    <w:rsid w:val="00071C52"/>
    <w:rsid w:val="0007457A"/>
    <w:rsid w:val="0007769D"/>
    <w:rsid w:val="0008074F"/>
    <w:rsid w:val="00082782"/>
    <w:rsid w:val="000837D5"/>
    <w:rsid w:val="00083812"/>
    <w:rsid w:val="0009522A"/>
    <w:rsid w:val="00096579"/>
    <w:rsid w:val="000A044C"/>
    <w:rsid w:val="000A57CD"/>
    <w:rsid w:val="000B184A"/>
    <w:rsid w:val="000B4493"/>
    <w:rsid w:val="000B58FE"/>
    <w:rsid w:val="000B5C22"/>
    <w:rsid w:val="000B7EEA"/>
    <w:rsid w:val="000C2F7A"/>
    <w:rsid w:val="000D660C"/>
    <w:rsid w:val="000D68FF"/>
    <w:rsid w:val="000D7688"/>
    <w:rsid w:val="000E02F2"/>
    <w:rsid w:val="000E12BB"/>
    <w:rsid w:val="000E3915"/>
    <w:rsid w:val="000F624F"/>
    <w:rsid w:val="00105E85"/>
    <w:rsid w:val="00115653"/>
    <w:rsid w:val="00121A7D"/>
    <w:rsid w:val="00124C1D"/>
    <w:rsid w:val="00125B77"/>
    <w:rsid w:val="00133FB1"/>
    <w:rsid w:val="001370A3"/>
    <w:rsid w:val="00144F89"/>
    <w:rsid w:val="001478AC"/>
    <w:rsid w:val="00150BEE"/>
    <w:rsid w:val="00150DB4"/>
    <w:rsid w:val="00151EF1"/>
    <w:rsid w:val="001536F4"/>
    <w:rsid w:val="001612E9"/>
    <w:rsid w:val="00162229"/>
    <w:rsid w:val="001638E6"/>
    <w:rsid w:val="001651A2"/>
    <w:rsid w:val="00165342"/>
    <w:rsid w:val="00166171"/>
    <w:rsid w:val="001666EB"/>
    <w:rsid w:val="00174A40"/>
    <w:rsid w:val="001816F1"/>
    <w:rsid w:val="001912D8"/>
    <w:rsid w:val="001949DE"/>
    <w:rsid w:val="001965B9"/>
    <w:rsid w:val="0019799F"/>
    <w:rsid w:val="00197C81"/>
    <w:rsid w:val="001A12C7"/>
    <w:rsid w:val="001A411A"/>
    <w:rsid w:val="001A58E3"/>
    <w:rsid w:val="001B4364"/>
    <w:rsid w:val="001B4892"/>
    <w:rsid w:val="001B4B98"/>
    <w:rsid w:val="001B4C49"/>
    <w:rsid w:val="001B6981"/>
    <w:rsid w:val="001C1BCE"/>
    <w:rsid w:val="001D03E5"/>
    <w:rsid w:val="001D2EB1"/>
    <w:rsid w:val="001D30AE"/>
    <w:rsid w:val="001D3A2C"/>
    <w:rsid w:val="001D4DCB"/>
    <w:rsid w:val="001E2181"/>
    <w:rsid w:val="001E2384"/>
    <w:rsid w:val="001E4F4F"/>
    <w:rsid w:val="001E537F"/>
    <w:rsid w:val="001F27B0"/>
    <w:rsid w:val="00200601"/>
    <w:rsid w:val="00201C69"/>
    <w:rsid w:val="00201CAF"/>
    <w:rsid w:val="002042AE"/>
    <w:rsid w:val="00210226"/>
    <w:rsid w:val="0022014C"/>
    <w:rsid w:val="00225F49"/>
    <w:rsid w:val="002266A9"/>
    <w:rsid w:val="00227B74"/>
    <w:rsid w:val="00233AE4"/>
    <w:rsid w:val="00235B61"/>
    <w:rsid w:val="002426D9"/>
    <w:rsid w:val="0024404A"/>
    <w:rsid w:val="00245DF7"/>
    <w:rsid w:val="00247922"/>
    <w:rsid w:val="0025313A"/>
    <w:rsid w:val="00253FC6"/>
    <w:rsid w:val="00266182"/>
    <w:rsid w:val="00270220"/>
    <w:rsid w:val="00274D67"/>
    <w:rsid w:val="002750DC"/>
    <w:rsid w:val="002772CC"/>
    <w:rsid w:val="002809B1"/>
    <w:rsid w:val="0028144A"/>
    <w:rsid w:val="00281720"/>
    <w:rsid w:val="002930CC"/>
    <w:rsid w:val="00293ACA"/>
    <w:rsid w:val="002A2B41"/>
    <w:rsid w:val="002A3591"/>
    <w:rsid w:val="002B1062"/>
    <w:rsid w:val="002B7F80"/>
    <w:rsid w:val="002C114A"/>
    <w:rsid w:val="002D0A06"/>
    <w:rsid w:val="002D5335"/>
    <w:rsid w:val="002D5D95"/>
    <w:rsid w:val="002E6D1A"/>
    <w:rsid w:val="002F0DA0"/>
    <w:rsid w:val="002F4F90"/>
    <w:rsid w:val="00304CA7"/>
    <w:rsid w:val="00304F80"/>
    <w:rsid w:val="0030506C"/>
    <w:rsid w:val="00306E42"/>
    <w:rsid w:val="0031263D"/>
    <w:rsid w:val="00313619"/>
    <w:rsid w:val="0031363D"/>
    <w:rsid w:val="00316B01"/>
    <w:rsid w:val="003174BB"/>
    <w:rsid w:val="003200A0"/>
    <w:rsid w:val="00320C2C"/>
    <w:rsid w:val="00325909"/>
    <w:rsid w:val="003275EC"/>
    <w:rsid w:val="003300B3"/>
    <w:rsid w:val="00330982"/>
    <w:rsid w:val="003472BD"/>
    <w:rsid w:val="0034775A"/>
    <w:rsid w:val="0035151A"/>
    <w:rsid w:val="00351DE6"/>
    <w:rsid w:val="00353F33"/>
    <w:rsid w:val="00362299"/>
    <w:rsid w:val="00366CC9"/>
    <w:rsid w:val="00367461"/>
    <w:rsid w:val="00372750"/>
    <w:rsid w:val="00375F3F"/>
    <w:rsid w:val="00381FEA"/>
    <w:rsid w:val="00382269"/>
    <w:rsid w:val="00387B3B"/>
    <w:rsid w:val="00390C8B"/>
    <w:rsid w:val="00392005"/>
    <w:rsid w:val="003959AD"/>
    <w:rsid w:val="003A1059"/>
    <w:rsid w:val="003A2DA0"/>
    <w:rsid w:val="003A3AF8"/>
    <w:rsid w:val="003A585E"/>
    <w:rsid w:val="003B302C"/>
    <w:rsid w:val="003C0967"/>
    <w:rsid w:val="003C3C55"/>
    <w:rsid w:val="003C79BA"/>
    <w:rsid w:val="003D39B3"/>
    <w:rsid w:val="003D61E2"/>
    <w:rsid w:val="003D7921"/>
    <w:rsid w:val="003D7E24"/>
    <w:rsid w:val="003E7908"/>
    <w:rsid w:val="003E7B11"/>
    <w:rsid w:val="003F18C4"/>
    <w:rsid w:val="003F3F0A"/>
    <w:rsid w:val="003F6774"/>
    <w:rsid w:val="003F6C25"/>
    <w:rsid w:val="00407DE7"/>
    <w:rsid w:val="0041181F"/>
    <w:rsid w:val="004118A1"/>
    <w:rsid w:val="004147A4"/>
    <w:rsid w:val="00416D56"/>
    <w:rsid w:val="00425565"/>
    <w:rsid w:val="00425B1E"/>
    <w:rsid w:val="00426692"/>
    <w:rsid w:val="004319DE"/>
    <w:rsid w:val="00433484"/>
    <w:rsid w:val="00441E6F"/>
    <w:rsid w:val="00442D9D"/>
    <w:rsid w:val="004504C4"/>
    <w:rsid w:val="0045530E"/>
    <w:rsid w:val="00464BA5"/>
    <w:rsid w:val="0047009B"/>
    <w:rsid w:val="004710C4"/>
    <w:rsid w:val="00477C24"/>
    <w:rsid w:val="00482131"/>
    <w:rsid w:val="004829B0"/>
    <w:rsid w:val="00484288"/>
    <w:rsid w:val="00491A7B"/>
    <w:rsid w:val="004B00B5"/>
    <w:rsid w:val="004B16B3"/>
    <w:rsid w:val="004B3A12"/>
    <w:rsid w:val="004C7E45"/>
    <w:rsid w:val="004D2531"/>
    <w:rsid w:val="004D39FC"/>
    <w:rsid w:val="004D7CAD"/>
    <w:rsid w:val="004F2A63"/>
    <w:rsid w:val="004F2EE6"/>
    <w:rsid w:val="004F4213"/>
    <w:rsid w:val="004F65D3"/>
    <w:rsid w:val="004F7259"/>
    <w:rsid w:val="004F74C7"/>
    <w:rsid w:val="00503C3D"/>
    <w:rsid w:val="005053A7"/>
    <w:rsid w:val="00510C07"/>
    <w:rsid w:val="005151A9"/>
    <w:rsid w:val="00520D22"/>
    <w:rsid w:val="0052433B"/>
    <w:rsid w:val="00534F20"/>
    <w:rsid w:val="00537FBA"/>
    <w:rsid w:val="005428DF"/>
    <w:rsid w:val="00542F8B"/>
    <w:rsid w:val="005467B7"/>
    <w:rsid w:val="00560FCB"/>
    <w:rsid w:val="00566D88"/>
    <w:rsid w:val="00572226"/>
    <w:rsid w:val="005760DB"/>
    <w:rsid w:val="005760E4"/>
    <w:rsid w:val="005765E2"/>
    <w:rsid w:val="00590751"/>
    <w:rsid w:val="00595A18"/>
    <w:rsid w:val="00595E8A"/>
    <w:rsid w:val="005A0340"/>
    <w:rsid w:val="005A4306"/>
    <w:rsid w:val="005A662E"/>
    <w:rsid w:val="005A7199"/>
    <w:rsid w:val="005B4D40"/>
    <w:rsid w:val="005B6F07"/>
    <w:rsid w:val="005C484B"/>
    <w:rsid w:val="005C5142"/>
    <w:rsid w:val="005D4FDE"/>
    <w:rsid w:val="005D7D71"/>
    <w:rsid w:val="005E4881"/>
    <w:rsid w:val="005F62B7"/>
    <w:rsid w:val="005F7084"/>
    <w:rsid w:val="00601849"/>
    <w:rsid w:val="00601ADD"/>
    <w:rsid w:val="0060671D"/>
    <w:rsid w:val="00606AB9"/>
    <w:rsid w:val="00615D7A"/>
    <w:rsid w:val="00637663"/>
    <w:rsid w:val="00643901"/>
    <w:rsid w:val="00644E18"/>
    <w:rsid w:val="00650524"/>
    <w:rsid w:val="00655F74"/>
    <w:rsid w:val="00662A1C"/>
    <w:rsid w:val="006668CA"/>
    <w:rsid w:val="00667DAE"/>
    <w:rsid w:val="00670F91"/>
    <w:rsid w:val="00672F74"/>
    <w:rsid w:val="0067303D"/>
    <w:rsid w:val="00680D83"/>
    <w:rsid w:val="006850E7"/>
    <w:rsid w:val="00693E89"/>
    <w:rsid w:val="00697EA1"/>
    <w:rsid w:val="006A0115"/>
    <w:rsid w:val="006B34D2"/>
    <w:rsid w:val="006B5FC3"/>
    <w:rsid w:val="006C3018"/>
    <w:rsid w:val="006D6099"/>
    <w:rsid w:val="006D6DEB"/>
    <w:rsid w:val="006D6EAB"/>
    <w:rsid w:val="006F42CB"/>
    <w:rsid w:val="007005F6"/>
    <w:rsid w:val="00702C8E"/>
    <w:rsid w:val="00714E3D"/>
    <w:rsid w:val="00717A53"/>
    <w:rsid w:val="00717A73"/>
    <w:rsid w:val="007215C7"/>
    <w:rsid w:val="007229D3"/>
    <w:rsid w:val="0073063D"/>
    <w:rsid w:val="0073277C"/>
    <w:rsid w:val="007422BB"/>
    <w:rsid w:val="00745EF3"/>
    <w:rsid w:val="00752613"/>
    <w:rsid w:val="007527D6"/>
    <w:rsid w:val="0075381C"/>
    <w:rsid w:val="007546D6"/>
    <w:rsid w:val="00763148"/>
    <w:rsid w:val="007676BE"/>
    <w:rsid w:val="007719A1"/>
    <w:rsid w:val="00773900"/>
    <w:rsid w:val="007811F7"/>
    <w:rsid w:val="00785416"/>
    <w:rsid w:val="00786B52"/>
    <w:rsid w:val="00792845"/>
    <w:rsid w:val="007A3732"/>
    <w:rsid w:val="007B1A62"/>
    <w:rsid w:val="007C20CF"/>
    <w:rsid w:val="007C223F"/>
    <w:rsid w:val="007C2F64"/>
    <w:rsid w:val="007C7316"/>
    <w:rsid w:val="007D37EC"/>
    <w:rsid w:val="007E0AA3"/>
    <w:rsid w:val="007E3B15"/>
    <w:rsid w:val="007E4CA0"/>
    <w:rsid w:val="007E62AC"/>
    <w:rsid w:val="007E7726"/>
    <w:rsid w:val="007F1BFB"/>
    <w:rsid w:val="007F1EEB"/>
    <w:rsid w:val="008022EB"/>
    <w:rsid w:val="008109B8"/>
    <w:rsid w:val="0081235C"/>
    <w:rsid w:val="00812521"/>
    <w:rsid w:val="008145D7"/>
    <w:rsid w:val="00814DF6"/>
    <w:rsid w:val="00815BE8"/>
    <w:rsid w:val="008172DE"/>
    <w:rsid w:val="00824AF4"/>
    <w:rsid w:val="008313AC"/>
    <w:rsid w:val="00850CA8"/>
    <w:rsid w:val="00860B4C"/>
    <w:rsid w:val="00861426"/>
    <w:rsid w:val="0086294D"/>
    <w:rsid w:val="00864A3F"/>
    <w:rsid w:val="008838F9"/>
    <w:rsid w:val="00895FC7"/>
    <w:rsid w:val="00896C02"/>
    <w:rsid w:val="008A1B27"/>
    <w:rsid w:val="008B1902"/>
    <w:rsid w:val="008B5F93"/>
    <w:rsid w:val="008D1975"/>
    <w:rsid w:val="008D2172"/>
    <w:rsid w:val="008D286D"/>
    <w:rsid w:val="008E0B6E"/>
    <w:rsid w:val="008E2A96"/>
    <w:rsid w:val="008E447F"/>
    <w:rsid w:val="008E618C"/>
    <w:rsid w:val="008F51D3"/>
    <w:rsid w:val="008F536A"/>
    <w:rsid w:val="009046C8"/>
    <w:rsid w:val="00921433"/>
    <w:rsid w:val="00930910"/>
    <w:rsid w:val="009317DF"/>
    <w:rsid w:val="00933684"/>
    <w:rsid w:val="009364C0"/>
    <w:rsid w:val="00942D70"/>
    <w:rsid w:val="00955DFB"/>
    <w:rsid w:val="009612F6"/>
    <w:rsid w:val="00963729"/>
    <w:rsid w:val="0097001D"/>
    <w:rsid w:val="00971DE8"/>
    <w:rsid w:val="009771ED"/>
    <w:rsid w:val="00977695"/>
    <w:rsid w:val="00982E5E"/>
    <w:rsid w:val="00984A16"/>
    <w:rsid w:val="0098713A"/>
    <w:rsid w:val="00992C4A"/>
    <w:rsid w:val="009B1895"/>
    <w:rsid w:val="009C5BDB"/>
    <w:rsid w:val="009C67FA"/>
    <w:rsid w:val="009D0E3F"/>
    <w:rsid w:val="009D26F0"/>
    <w:rsid w:val="009D275F"/>
    <w:rsid w:val="009D41B7"/>
    <w:rsid w:val="009D5DCA"/>
    <w:rsid w:val="009D6A9D"/>
    <w:rsid w:val="009E5891"/>
    <w:rsid w:val="009E7D1E"/>
    <w:rsid w:val="009F3A77"/>
    <w:rsid w:val="009F5028"/>
    <w:rsid w:val="00A0227F"/>
    <w:rsid w:val="00A02494"/>
    <w:rsid w:val="00A07FEB"/>
    <w:rsid w:val="00A1781E"/>
    <w:rsid w:val="00A213F0"/>
    <w:rsid w:val="00A23C7C"/>
    <w:rsid w:val="00A344A4"/>
    <w:rsid w:val="00A37B5C"/>
    <w:rsid w:val="00A409A8"/>
    <w:rsid w:val="00A42DC9"/>
    <w:rsid w:val="00A430E7"/>
    <w:rsid w:val="00A45669"/>
    <w:rsid w:val="00A556BF"/>
    <w:rsid w:val="00A55D3D"/>
    <w:rsid w:val="00A61C75"/>
    <w:rsid w:val="00A62E7D"/>
    <w:rsid w:val="00A63712"/>
    <w:rsid w:val="00A65F07"/>
    <w:rsid w:val="00A71171"/>
    <w:rsid w:val="00A72399"/>
    <w:rsid w:val="00A751CA"/>
    <w:rsid w:val="00A82354"/>
    <w:rsid w:val="00A843F9"/>
    <w:rsid w:val="00A85DCF"/>
    <w:rsid w:val="00A86512"/>
    <w:rsid w:val="00A86878"/>
    <w:rsid w:val="00A90F0A"/>
    <w:rsid w:val="00A91E15"/>
    <w:rsid w:val="00A9214E"/>
    <w:rsid w:val="00A943E4"/>
    <w:rsid w:val="00A943F1"/>
    <w:rsid w:val="00A96E76"/>
    <w:rsid w:val="00AA061D"/>
    <w:rsid w:val="00AB698F"/>
    <w:rsid w:val="00AC22C1"/>
    <w:rsid w:val="00AC56F9"/>
    <w:rsid w:val="00AD3452"/>
    <w:rsid w:val="00AE139A"/>
    <w:rsid w:val="00AE1AF5"/>
    <w:rsid w:val="00AE1B2D"/>
    <w:rsid w:val="00AE7058"/>
    <w:rsid w:val="00AF4E2A"/>
    <w:rsid w:val="00AF53AD"/>
    <w:rsid w:val="00AF6203"/>
    <w:rsid w:val="00B0506D"/>
    <w:rsid w:val="00B101DF"/>
    <w:rsid w:val="00B1078E"/>
    <w:rsid w:val="00B16E19"/>
    <w:rsid w:val="00B22FF3"/>
    <w:rsid w:val="00B2422D"/>
    <w:rsid w:val="00B27562"/>
    <w:rsid w:val="00B27C1D"/>
    <w:rsid w:val="00B31D98"/>
    <w:rsid w:val="00B3545C"/>
    <w:rsid w:val="00B45FA9"/>
    <w:rsid w:val="00B645DE"/>
    <w:rsid w:val="00B645F9"/>
    <w:rsid w:val="00B64DA5"/>
    <w:rsid w:val="00B66C0C"/>
    <w:rsid w:val="00B764E2"/>
    <w:rsid w:val="00B80061"/>
    <w:rsid w:val="00B8423A"/>
    <w:rsid w:val="00B87B91"/>
    <w:rsid w:val="00B94AFD"/>
    <w:rsid w:val="00B967C8"/>
    <w:rsid w:val="00B97031"/>
    <w:rsid w:val="00B97E35"/>
    <w:rsid w:val="00BA0221"/>
    <w:rsid w:val="00BA3240"/>
    <w:rsid w:val="00BA5722"/>
    <w:rsid w:val="00BA7E46"/>
    <w:rsid w:val="00BB5DD2"/>
    <w:rsid w:val="00BC14E2"/>
    <w:rsid w:val="00BC1B47"/>
    <w:rsid w:val="00BE29CD"/>
    <w:rsid w:val="00BE3D20"/>
    <w:rsid w:val="00BE4874"/>
    <w:rsid w:val="00BE4C88"/>
    <w:rsid w:val="00BE6281"/>
    <w:rsid w:val="00BE70D9"/>
    <w:rsid w:val="00BF31DA"/>
    <w:rsid w:val="00BF3522"/>
    <w:rsid w:val="00C00771"/>
    <w:rsid w:val="00C01B81"/>
    <w:rsid w:val="00C17654"/>
    <w:rsid w:val="00C20820"/>
    <w:rsid w:val="00C2597A"/>
    <w:rsid w:val="00C3356B"/>
    <w:rsid w:val="00C3546D"/>
    <w:rsid w:val="00C43A88"/>
    <w:rsid w:val="00C4784D"/>
    <w:rsid w:val="00C5006C"/>
    <w:rsid w:val="00C61ADA"/>
    <w:rsid w:val="00C84A16"/>
    <w:rsid w:val="00C916BC"/>
    <w:rsid w:val="00C91B10"/>
    <w:rsid w:val="00C91F8D"/>
    <w:rsid w:val="00C96259"/>
    <w:rsid w:val="00CA3624"/>
    <w:rsid w:val="00CA6075"/>
    <w:rsid w:val="00CB5019"/>
    <w:rsid w:val="00CB670F"/>
    <w:rsid w:val="00CC08E1"/>
    <w:rsid w:val="00CC6526"/>
    <w:rsid w:val="00CC6C36"/>
    <w:rsid w:val="00CF06AB"/>
    <w:rsid w:val="00CF0E28"/>
    <w:rsid w:val="00CF0F4C"/>
    <w:rsid w:val="00D0532B"/>
    <w:rsid w:val="00D0751C"/>
    <w:rsid w:val="00D100C5"/>
    <w:rsid w:val="00D13BF3"/>
    <w:rsid w:val="00D152C6"/>
    <w:rsid w:val="00D15515"/>
    <w:rsid w:val="00D17D91"/>
    <w:rsid w:val="00D17DC8"/>
    <w:rsid w:val="00D20F3C"/>
    <w:rsid w:val="00D21C2A"/>
    <w:rsid w:val="00D324AE"/>
    <w:rsid w:val="00D35F9E"/>
    <w:rsid w:val="00D36C1A"/>
    <w:rsid w:val="00D37635"/>
    <w:rsid w:val="00D4483E"/>
    <w:rsid w:val="00D477C8"/>
    <w:rsid w:val="00D522B2"/>
    <w:rsid w:val="00D52362"/>
    <w:rsid w:val="00D57BA9"/>
    <w:rsid w:val="00D6035D"/>
    <w:rsid w:val="00D61660"/>
    <w:rsid w:val="00D7510C"/>
    <w:rsid w:val="00D76CFB"/>
    <w:rsid w:val="00D839CE"/>
    <w:rsid w:val="00D92452"/>
    <w:rsid w:val="00DA1698"/>
    <w:rsid w:val="00DA413F"/>
    <w:rsid w:val="00DA421C"/>
    <w:rsid w:val="00DA605C"/>
    <w:rsid w:val="00DA6B1A"/>
    <w:rsid w:val="00DB72DF"/>
    <w:rsid w:val="00DC7F09"/>
    <w:rsid w:val="00DD2EA5"/>
    <w:rsid w:val="00DD3C46"/>
    <w:rsid w:val="00DF3EE3"/>
    <w:rsid w:val="00DF6D59"/>
    <w:rsid w:val="00E04E32"/>
    <w:rsid w:val="00E115D1"/>
    <w:rsid w:val="00E21F30"/>
    <w:rsid w:val="00E25ED7"/>
    <w:rsid w:val="00E30EDB"/>
    <w:rsid w:val="00E31D46"/>
    <w:rsid w:val="00E42805"/>
    <w:rsid w:val="00E4282C"/>
    <w:rsid w:val="00E46EFA"/>
    <w:rsid w:val="00E47F48"/>
    <w:rsid w:val="00E507A6"/>
    <w:rsid w:val="00E52FA6"/>
    <w:rsid w:val="00E53DFC"/>
    <w:rsid w:val="00E66B2B"/>
    <w:rsid w:val="00E702F7"/>
    <w:rsid w:val="00E71758"/>
    <w:rsid w:val="00E77D2B"/>
    <w:rsid w:val="00E8117D"/>
    <w:rsid w:val="00E9678A"/>
    <w:rsid w:val="00E96928"/>
    <w:rsid w:val="00E97934"/>
    <w:rsid w:val="00EA4259"/>
    <w:rsid w:val="00EB222E"/>
    <w:rsid w:val="00EB2732"/>
    <w:rsid w:val="00EC5AF9"/>
    <w:rsid w:val="00EC6EA4"/>
    <w:rsid w:val="00ED0D55"/>
    <w:rsid w:val="00ED2582"/>
    <w:rsid w:val="00ED32B5"/>
    <w:rsid w:val="00ED4C78"/>
    <w:rsid w:val="00ED58CB"/>
    <w:rsid w:val="00EE1642"/>
    <w:rsid w:val="00EE19B1"/>
    <w:rsid w:val="00EE3866"/>
    <w:rsid w:val="00F00E49"/>
    <w:rsid w:val="00F06B74"/>
    <w:rsid w:val="00F16797"/>
    <w:rsid w:val="00F175C6"/>
    <w:rsid w:val="00F31725"/>
    <w:rsid w:val="00F343ED"/>
    <w:rsid w:val="00F3589E"/>
    <w:rsid w:val="00F428B1"/>
    <w:rsid w:val="00F55D1C"/>
    <w:rsid w:val="00F568B5"/>
    <w:rsid w:val="00F603A5"/>
    <w:rsid w:val="00F60592"/>
    <w:rsid w:val="00F62469"/>
    <w:rsid w:val="00F716BA"/>
    <w:rsid w:val="00F720C7"/>
    <w:rsid w:val="00F811EC"/>
    <w:rsid w:val="00F82078"/>
    <w:rsid w:val="00F90E42"/>
    <w:rsid w:val="00F96B88"/>
    <w:rsid w:val="00FA3AD0"/>
    <w:rsid w:val="00FB1D86"/>
    <w:rsid w:val="00FB256C"/>
    <w:rsid w:val="00FB4CDC"/>
    <w:rsid w:val="00FB56D4"/>
    <w:rsid w:val="00FB6E62"/>
    <w:rsid w:val="00FB75E3"/>
    <w:rsid w:val="00FC530D"/>
    <w:rsid w:val="00FD43E7"/>
    <w:rsid w:val="00FD66A7"/>
    <w:rsid w:val="00FE07AE"/>
    <w:rsid w:val="00FE2A83"/>
    <w:rsid w:val="00FE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72B9C5-0C23-45EE-9D13-7E0F989E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81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90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1EF1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C3546D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1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81720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1720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90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8B19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1902"/>
  </w:style>
  <w:style w:type="paragraph" w:styleId="Pidipagina">
    <w:name w:val="footer"/>
    <w:basedOn w:val="Normale"/>
    <w:link w:val="PidipaginaCarattere"/>
    <w:uiPriority w:val="99"/>
    <w:unhideWhenUsed/>
    <w:rsid w:val="008B19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1902"/>
  </w:style>
  <w:style w:type="paragraph" w:styleId="Sommario1">
    <w:name w:val="toc 1"/>
    <w:basedOn w:val="Normale"/>
    <w:next w:val="Normale"/>
    <w:autoRedefine/>
    <w:uiPriority w:val="39"/>
    <w:unhideWhenUsed/>
    <w:rsid w:val="00E8117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8117D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8117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90E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34F2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34F2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34F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4D78-81B1-417C-918E-8D38D0F9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stefieli</dc:creator>
  <cp:lastModifiedBy>Turismo</cp:lastModifiedBy>
  <cp:revision>2</cp:revision>
  <cp:lastPrinted>2015-10-06T15:49:00Z</cp:lastPrinted>
  <dcterms:created xsi:type="dcterms:W3CDTF">2026-01-08T16:35:00Z</dcterms:created>
  <dcterms:modified xsi:type="dcterms:W3CDTF">2026-01-08T16:35:00Z</dcterms:modified>
</cp:coreProperties>
</file>